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РЕАЛИЗАЦИИ</w:t>
      </w:r>
      <w:r/>
    </w:p>
    <w:p>
      <w:pPr>
        <w:pStyle w:val="8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(</w:t>
      </w:r>
      <w:r>
        <w:rPr>
          <w:rFonts w:ascii="Times New Roman" w:hAnsi="Times New Roman" w:cs="Times New Roman"/>
          <w:sz w:val="24"/>
          <w:szCs w:val="24"/>
        </w:rPr>
        <w:t xml:space="preserve">КВАРТАЛЬНАЯ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/>
    </w:p>
    <w:p>
      <w:pPr>
        <w:pStyle w:val="8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</w:t>
      </w:r>
      <w:r>
        <w:rPr>
          <w:rFonts w:ascii="Times New Roman" w:hAnsi="Times New Roman" w:cs="Times New Roman"/>
          <w:sz w:val="24"/>
          <w:szCs w:val="24"/>
        </w:rPr>
        <w:t xml:space="preserve">нование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Поддержка социально ориентированных некоммерч</w:t>
      </w:r>
      <w:r>
        <w:rPr>
          <w:rFonts w:ascii="Times New Roman" w:hAnsi="Times New Roman" w:cs="Times New Roman"/>
          <w:sz w:val="24"/>
          <w:szCs w:val="24"/>
        </w:rPr>
        <w:t xml:space="preserve">еских организац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Уссури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на 2023– 202</w:t>
      </w:r>
      <w:r>
        <w:rPr>
          <w:rFonts w:ascii="Times New Roman" w:hAnsi="Times New Roman" w:cs="Times New Roman"/>
          <w:sz w:val="24"/>
          <w:szCs w:val="24"/>
        </w:rPr>
        <w:t xml:space="preserve">7 годы»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Уссурийского городского округа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 ноября 2022 года № 3034-НПА </w:t>
      </w:r>
      <w:r/>
    </w:p>
    <w:p>
      <w:pPr>
        <w:pStyle w:val="838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14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года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правле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вязя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щественность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заимодействи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иловы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труктура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ссурийского городского округа</w:t>
      </w:r>
      <w:r/>
    </w:p>
    <w:p>
      <w:pPr>
        <w:pStyle w:val="8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49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771"/>
        <w:gridCol w:w="2126"/>
        <w:gridCol w:w="1418"/>
        <w:gridCol w:w="991"/>
        <w:gridCol w:w="993"/>
        <w:gridCol w:w="993"/>
        <w:gridCol w:w="2409"/>
        <w:gridCol w:w="1134"/>
        <w:gridCol w:w="1275"/>
        <w:gridCol w:w="1276"/>
        <w:gridCol w:w="1559"/>
      </w:tblGrid>
      <w:tr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ого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, мероприятия, контроль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ия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</w:t>
            </w:r>
            <w:r/>
          </w:p>
        </w:tc>
        <w:tc>
          <w:tcPr>
            <w:gridSpan w:val="3"/>
            <w:tcW w:w="2977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ступлен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ного события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 реализаци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</w:t>
            </w:r>
            <w:r/>
          </w:p>
        </w:tc>
        <w:tc>
          <w:tcPr>
            <w:gridSpan w:val="3"/>
            <w:tcW w:w="3685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на реализацию муниципальной программы, тыс. руб.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контрактов на отчетную дату, тыс. руб.</w:t>
            </w:r>
            <w:r/>
          </w:p>
        </w:tc>
      </w:tr>
      <w:tr>
        <w:trPr>
          <w:trHeight w:val="517"/>
        </w:trPr>
        <w:tc>
          <w:tcPr>
            <w:tcW w:w="77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ая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мая</w:t>
            </w:r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3"/>
            <w:tcW w:w="368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7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 на отчетную дату, тыс. руб.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, тыс. руб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-ние на отчетную дату, тыс. руб.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</w:tr>
      <w:tr>
        <w:trPr/>
        <w:tc>
          <w:tcPr>
            <w:gridSpan w:val="11"/>
            <w:tcW w:w="14945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(подпрограм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организац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на 2023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330"/>
        </w:trPr>
        <w:tc>
          <w:tcPr>
            <w:gridSpan w:val="7"/>
            <w:tcW w:w="9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: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left="-116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7"/>
            <w:tcW w:w="9701" w:type="dxa"/>
            <w:textDirection w:val="lrTb"/>
            <w:noWrap w:val="false"/>
          </w:tcPr>
          <w:p>
            <w:pPr>
              <w:pStyle w:val="8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1 «Оказание финансовой и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енной поддержки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некоммерческим организациям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2,235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3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ю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некомм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м организациям Уссурий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(далее – СО НКО)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</w:t>
            </w:r>
            <w:r/>
          </w:p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6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ы 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д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оциально ориентированным 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рческим о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зациям Уссу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ого городского округа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субсидий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орядок)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2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right="7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ановлением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истрации У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ийского городского округа от 29.03.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79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12-НПА «О внесении изменений в постановление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истрации У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ийского городского округа от 25.08.2017 года № 2555-НПА «Об утверждении Порядка предос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ения субсидий 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циально ориент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анным некоммерч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им организациям в Уссурийском гор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ом округе (далее - СО НКО УГО)» утвержден Порядок  предоставления 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дий СО НКО УГО.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явления о приеме 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субсиди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</w:t>
            </w:r>
            <w:r/>
          </w:p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3. 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уб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вано извещение об объявления конкурса по пр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ставлению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бсидий СО НКО УГО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документов от СО 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 - 0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няты заявки и документы СО НКО на предоставление субсид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я комиссии по определ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й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ind w:left="0" w:right="11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40"/>
              <w:ind w:left="0" w:right="11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9.06.2023 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а 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дено заседание 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ссии по опреде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ю получателей субсидий. 17 СО НКО УГО определены  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учателями субсидий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уведомления о предоставлении либо отказе в предоставлении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40"/>
              <w:ind w:left="0" w:right="11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40"/>
              <w:ind w:left="0" w:right="114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правлены уведом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6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шений с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елями субсидий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6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получателей субсиди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7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7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готовлен проект распоряжения 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нистрации Ус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ийского городского округа 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Об утверждении списка СО НКО УГО - по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лей субсидии в 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ду» определен списо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учателей субсидии в 202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ду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окументов на перечисление субсидий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к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7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7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ы с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д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циально ориентированным 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рческим орг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изациям Уссур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ого городского округа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>
          <w:trHeight w:val="2557"/>
        </w:trPr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значимых проектов социально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о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</w:t>
            </w:r>
            <w:r/>
          </w:p>
          <w:p>
            <w:pPr>
              <w:pStyle w:val="8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7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оставлена субсидия на реализацию социально значимых проектов СО НКО в Уссурийском городском округе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2,235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2,23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41"/>
        </w:trPr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1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от 15 июня 2017 года № 1824-НП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предоставлении субсидий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ю социально значимых проектов социально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о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е – Положение)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4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от 05.04.2023 года           № 869-НПА утверж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ий  на реализацию социально значимых проектов социально ориентирова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городского округа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2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Положения и размещение объявления о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на предоставление субсидий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ю социально значимых проектов 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е –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5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о объявление на официальном сайте администрации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документов СО НКО на предоставление субсидий на реализацию социально значимых проектов СО НКО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на предоставление субсидий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ю социально значимых проектов СО 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>
          <w:trHeight w:val="1890"/>
        </w:trPr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4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нтации проектов и принятие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экспертной комиссией по определени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ителей 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проектов СО НКО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>
          <w:trHeight w:val="1890"/>
        </w:trPr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исьменного уведомления о предоставлении либо в отказе в предоставлении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6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шений с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елями субсидий на реализацию проектов СО НКО</w:t>
            </w:r>
            <w:r/>
          </w:p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  <w:p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6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ы победителям конкурса по предоставлению субсид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СО НКО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алова Л.В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gridSpan w:val="7"/>
            <w:tcW w:w="9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ширение информационной и консультационной поддержки деятельности социально ориентированных некоммерческих организаций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gridSpan w:val="6"/>
            <w:tcW w:w="8930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ть информационной и консультационной поддержки социально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м некоммерческим организациям в Уссурийском городском округе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>
          <w:trHeight w:val="2609"/>
        </w:trPr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тить проводимую органами местного самоуправления деятельность  в области СО НКО в Уссурийском городск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highlight w:val="yellow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ске задания к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у, собра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ческие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основанием нач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ы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а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>
          <w:trHeight w:val="2609"/>
        </w:trPr>
        <w:tc>
          <w:tcPr>
            <w:tcW w:w="771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задания к контракту, сбор коммерческих предложений, обоснование начальной  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ной цен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202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>
          <w:trHeight w:val="1686"/>
        </w:trPr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нного а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. Заключение муниципального контракта с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ем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r/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>
          <w:trHeight w:val="1686"/>
        </w:trPr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ение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а, приемка результата 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слуг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ленко О.А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</w:r>
            <w:r/>
          </w:p>
        </w:tc>
      </w:tr>
      <w:tr>
        <w:trPr>
          <w:trHeight w:val="742"/>
        </w:trPr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инятых услуг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.А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6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r/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906"/>
        </w:trPr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 для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х не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й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1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401"/>
        </w:trPr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0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</w:t>
            </w:r>
            <w:r/>
          </w:p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71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по контракт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)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1.</w:t>
            </w:r>
            <w:r/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</w:t>
            </w:r>
            <w:r/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8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tabs>
          <w:tab w:val="left" w:pos="55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49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547"/>
        <w:gridCol w:w="1626"/>
        <w:gridCol w:w="1843"/>
        <w:gridCol w:w="1417"/>
        <w:gridCol w:w="1918"/>
        <w:gridCol w:w="1701"/>
        <w:gridCol w:w="1701"/>
        <w:gridCol w:w="2193"/>
      </w:tblGrid>
      <w:tr>
        <w:trPr/>
        <w:tc>
          <w:tcPr>
            <w:gridSpan w:val="8"/>
            <w:tcW w:w="14946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II. ФИНАНСОВОЕ ОБЕСПЕЧЕНИЕ ПРОГРАММЫ</w:t>
            </w:r>
            <w:r/>
          </w:p>
        </w:tc>
      </w:tr>
      <w:tr>
        <w:trPr/>
        <w:tc>
          <w:tcPr>
            <w:gridSpan w:val="2"/>
            <w:tcW w:w="417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объем финансирования на весь срок реализации программы, тыс. руб.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за весь срок реализации программы, тыс. руб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%)</w:t>
            </w:r>
            <w:r/>
          </w:p>
        </w:tc>
        <w:tc>
          <w:tcPr>
            <w:gridSpan w:val="2"/>
            <w:tcW w:w="3619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рограммы на текущий год, тыс. руб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щем году, тыс. руб.</w:t>
            </w:r>
            <w:r/>
          </w:p>
        </w:tc>
        <w:tc>
          <w:tcPr>
            <w:tcW w:w="2193" w:type="dxa"/>
            <w:textDirection w:val="lrTb"/>
            <w:noWrap w:val="false"/>
          </w:tcPr>
          <w:p>
            <w:pPr>
              <w:jc w:val="center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62,2354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</w:t>
            </w:r>
            <w:r/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2,235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2,235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0,0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W w:w="254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</w:t>
            </w:r>
            <w:r/>
          </w:p>
        </w:tc>
        <w:tc>
          <w:tcPr>
            <w:tcW w:w="1626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918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2193" w:type="dxa"/>
            <w:textDirection w:val="lrTb"/>
            <w:noWrap w:val="false"/>
          </w:tcPr>
          <w:p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</w:tr>
    </w:tbl>
    <w:p>
      <w:r/>
      <w:r/>
    </w:p>
    <w:p>
      <w:pPr>
        <w:tabs>
          <w:tab w:val="left" w:pos="55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headerReference w:type="default" r:id="rId8"/>
      <w:footnotePr/>
      <w:endnotePr/>
      <w:type w:val="nextPage"/>
      <w:pgSz w:w="16838" w:h="11906" w:orient="landscape"/>
      <w:pgMar w:top="993" w:right="1134" w:bottom="850" w:left="1134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381768"/>
      <w:docPartObj>
        <w:docPartGallery w:val="Page Numbers (Top of Page)"/>
        <w:docPartUnique w:val="true"/>
      </w:docPartObj>
      <w:rPr>
        <w:rFonts w:ascii="Times New Roman" w:hAnsi="Times New Roman" w:cs="Times New Roman"/>
        <w:sz w:val="24"/>
        <w:szCs w:val="24"/>
      </w:rPr>
    </w:sdtPr>
    <w:sdtContent>
      <w:p>
        <w:pPr>
          <w:pStyle w:val="841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  <w:p>
    <w:pPr>
      <w:pStyle w:val="841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4"/>
    <w:next w:val="834"/>
    <w:link w:val="66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5"/>
    <w:link w:val="660"/>
    <w:uiPriority w:val="9"/>
    <w:rPr>
      <w:rFonts w:ascii="Arial" w:hAnsi="Arial" w:eastAsia="Arial" w:cs="Arial"/>
      <w:sz w:val="40"/>
      <w:szCs w:val="40"/>
    </w:rPr>
  </w:style>
  <w:style w:type="paragraph" w:styleId="662">
    <w:name w:val="Heading 2"/>
    <w:basedOn w:val="834"/>
    <w:next w:val="834"/>
    <w:link w:val="6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5"/>
    <w:link w:val="662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4"/>
    <w:next w:val="834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5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4"/>
    <w:next w:val="834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5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5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5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5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5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4"/>
    <w:next w:val="834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5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spacing w:before="0" w:after="0" w:line="240" w:lineRule="auto"/>
    </w:pPr>
  </w:style>
  <w:style w:type="paragraph" w:styleId="679">
    <w:name w:val="Title"/>
    <w:basedOn w:val="834"/>
    <w:next w:val="834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5"/>
    <w:link w:val="679"/>
    <w:uiPriority w:val="10"/>
    <w:rPr>
      <w:sz w:val="48"/>
      <w:szCs w:val="48"/>
    </w:rPr>
  </w:style>
  <w:style w:type="paragraph" w:styleId="681">
    <w:name w:val="Subtitle"/>
    <w:basedOn w:val="834"/>
    <w:next w:val="834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5"/>
    <w:link w:val="681"/>
    <w:uiPriority w:val="11"/>
    <w:rPr>
      <w:sz w:val="24"/>
      <w:szCs w:val="24"/>
    </w:rPr>
  </w:style>
  <w:style w:type="paragraph" w:styleId="683">
    <w:name w:val="Quote"/>
    <w:basedOn w:val="834"/>
    <w:next w:val="834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4"/>
    <w:next w:val="834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character" w:styleId="687">
    <w:name w:val="Header Char"/>
    <w:basedOn w:val="835"/>
    <w:link w:val="841"/>
    <w:uiPriority w:val="99"/>
  </w:style>
  <w:style w:type="character" w:styleId="688">
    <w:name w:val="Footer Char"/>
    <w:basedOn w:val="835"/>
    <w:link w:val="843"/>
    <w:uiPriority w:val="99"/>
  </w:style>
  <w:style w:type="paragraph" w:styleId="689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843"/>
    <w:uiPriority w:val="99"/>
  </w:style>
  <w:style w:type="table" w:styleId="691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0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5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table" w:styleId="839">
    <w:name w:val="Table Grid"/>
    <w:basedOn w:val="83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40">
    <w:name w:val="List Paragraph"/>
    <w:basedOn w:val="834"/>
    <w:uiPriority w:val="34"/>
    <w:qFormat/>
    <w:pPr>
      <w:contextualSpacing/>
      <w:ind w:left="720"/>
    </w:pPr>
  </w:style>
  <w:style w:type="paragraph" w:styleId="841">
    <w:name w:val="Header"/>
    <w:basedOn w:val="834"/>
    <w:link w:val="8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835"/>
    <w:link w:val="841"/>
    <w:uiPriority w:val="99"/>
    <w:rPr>
      <w:rFonts w:eastAsiaTheme="minorEastAsia"/>
      <w:lang w:eastAsia="ru-RU"/>
    </w:rPr>
  </w:style>
  <w:style w:type="paragraph" w:styleId="843">
    <w:name w:val="Footer"/>
    <w:basedOn w:val="834"/>
    <w:link w:val="84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4" w:customStyle="1">
    <w:name w:val="Нижний колонтитул Знак"/>
    <w:basedOn w:val="835"/>
    <w:link w:val="843"/>
    <w:uiPriority w:val="99"/>
    <w:semiHidden/>
    <w:rPr>
      <w:rFonts w:eastAsiaTheme="minorEastAsia"/>
      <w:lang w:eastAsia="ru-RU"/>
    </w:rPr>
  </w:style>
  <w:style w:type="paragraph" w:styleId="845">
    <w:name w:val="Balloon Text"/>
    <w:basedOn w:val="834"/>
    <w:link w:val="84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6" w:customStyle="1">
    <w:name w:val="Текст выноски Знак"/>
    <w:basedOn w:val="835"/>
    <w:link w:val="84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8758-E7A2-460C-A1CD-94B4F45D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</dc:creator>
  <cp:revision>33</cp:revision>
  <dcterms:created xsi:type="dcterms:W3CDTF">2021-04-15T00:44:00Z</dcterms:created>
  <dcterms:modified xsi:type="dcterms:W3CDTF">2023-07-11T06:01:08Z</dcterms:modified>
</cp:coreProperties>
</file>